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4B" w:rsidRDefault="00F3234B" w:rsidP="00F3234B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                                                                            </w:t>
      </w:r>
      <w:r w:rsidR="00693181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 </w:t>
      </w:r>
      <w:r w:rsidR="0095797E">
        <w:rPr>
          <w:rFonts w:ascii="Times New Roman" w:eastAsia="Times New Roman" w:hAnsi="Times New Roman"/>
          <w:b/>
          <w:sz w:val="16"/>
          <w:szCs w:val="16"/>
          <w:lang w:eastAsia="ru-RU"/>
        </w:rPr>
        <w:t>«Утверждаю»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  _______________</w:t>
      </w:r>
      <w:r w:rsidR="0095797E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eastAsia="ru-RU"/>
        </w:rPr>
        <w:t>дир</w:t>
      </w:r>
      <w:proofErr w:type="gramStart"/>
      <w:r>
        <w:rPr>
          <w:rFonts w:ascii="Times New Roman" w:eastAsia="Times New Roman" w:hAnsi="Times New Roman"/>
          <w:b/>
          <w:sz w:val="16"/>
          <w:szCs w:val="16"/>
          <w:lang w:eastAsia="ru-RU"/>
        </w:rPr>
        <w:t>.ш</w:t>
      </w:r>
      <w:proofErr w:type="gramEnd"/>
      <w:r>
        <w:rPr>
          <w:rFonts w:ascii="Times New Roman" w:eastAsia="Times New Roman" w:hAnsi="Times New Roman"/>
          <w:b/>
          <w:sz w:val="16"/>
          <w:szCs w:val="16"/>
          <w:lang w:eastAsia="ru-RU"/>
        </w:rPr>
        <w:t>колы</w:t>
      </w:r>
      <w:proofErr w:type="spellEnd"/>
      <w:r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Романов С.Л.</w:t>
      </w:r>
    </w:p>
    <w:p w:rsidR="00871ECD" w:rsidRDefault="00F3234B" w:rsidP="00F3234B">
      <w:pPr>
        <w:tabs>
          <w:tab w:val="left" w:pos="3016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ab/>
        <w:t xml:space="preserve">                                                                              </w:t>
      </w:r>
      <w:r w:rsidR="0095797E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               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приказ №96 от27.08.202</w:t>
      </w:r>
    </w:p>
    <w:p w:rsidR="00871ECD" w:rsidRDefault="00871ECD" w:rsidP="00871EC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списание занятий внеурочной деятельности</w:t>
      </w:r>
      <w:r w:rsidR="00F3234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871ECD" w:rsidRDefault="00871ECD" w:rsidP="00871EC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КОУ ООШ с. Мраково</w:t>
      </w:r>
    </w:p>
    <w:p w:rsidR="00871ECD" w:rsidRDefault="00871ECD" w:rsidP="00871EC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202</w:t>
      </w:r>
      <w:r w:rsidR="0069318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 -</w:t>
      </w:r>
      <w:r w:rsidR="00A323E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69318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.г.</w:t>
      </w:r>
    </w:p>
    <w:p w:rsidR="00871ECD" w:rsidRDefault="00871ECD" w:rsidP="00871E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3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984"/>
        <w:gridCol w:w="1134"/>
        <w:gridCol w:w="851"/>
        <w:gridCol w:w="1417"/>
        <w:gridCol w:w="2127"/>
      </w:tblGrid>
      <w:tr w:rsidR="00871ECD" w:rsidTr="00070DC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CD" w:rsidRDefault="00871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1ECD" w:rsidRDefault="00871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871ECD" w:rsidRDefault="00871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едели</w:t>
            </w:r>
          </w:p>
          <w:p w:rsidR="00871ECD" w:rsidRDefault="00871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957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ание звонков</w:t>
            </w:r>
          </w:p>
        </w:tc>
      </w:tr>
      <w:tr w:rsidR="00871ECD" w:rsidTr="00070DC8">
        <w:trPr>
          <w:trHeight w:val="29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кру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ECD" w:rsidTr="00070D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BD" w:rsidRDefault="00FD5BBD" w:rsidP="00FD5B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йте дар речи</w:t>
            </w:r>
          </w:p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FD5BB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манова Л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FD5BB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2570EC" w:rsidP="002570E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871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7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.10</w:t>
            </w:r>
          </w:p>
        </w:tc>
      </w:tr>
      <w:tr w:rsidR="00871ECD" w:rsidTr="00070D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и со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С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 w:rsidP="002570E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 w:rsidR="00257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7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.55</w:t>
            </w:r>
          </w:p>
        </w:tc>
      </w:tr>
      <w:tr w:rsidR="00070DC8" w:rsidTr="00070D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8" w:rsidRDefault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8" w:rsidRDefault="00693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ая шкату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8" w:rsidRDefault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лабаева 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8" w:rsidRDefault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8" w:rsidRDefault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C8" w:rsidRDefault="00070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8" w:rsidRDefault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0-14.55</w:t>
            </w:r>
          </w:p>
        </w:tc>
      </w:tr>
      <w:tr w:rsidR="00871ECD" w:rsidTr="00070D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н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 w:rsidP="002570E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  <w:r w:rsidR="00257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7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.10</w:t>
            </w:r>
          </w:p>
        </w:tc>
      </w:tr>
      <w:tr w:rsidR="00871ECD" w:rsidTr="00070D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сь играть в шахм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ов С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2570E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871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07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.55</w:t>
            </w:r>
          </w:p>
        </w:tc>
      </w:tr>
      <w:tr w:rsidR="00871ECD" w:rsidTr="00070DC8">
        <w:trPr>
          <w:trHeight w:val="7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и со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С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2570EC" w:rsidP="00070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871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7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.45</w:t>
            </w:r>
          </w:p>
          <w:p w:rsidR="00070DC8" w:rsidRDefault="00070DC8" w:rsidP="00070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ECD" w:rsidTr="00070D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лабаев З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 w:rsidP="002570E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  <w:r w:rsidR="00257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7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6.45</w:t>
            </w:r>
          </w:p>
        </w:tc>
      </w:tr>
      <w:tr w:rsidR="00871ECD" w:rsidTr="00FD5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81" w:rsidRDefault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 w:rsidP="002570E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ECD" w:rsidTr="00070D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сь играть в шахм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ов С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2570EC" w:rsidP="002570E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871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7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.10</w:t>
            </w:r>
          </w:p>
        </w:tc>
      </w:tr>
      <w:tr w:rsidR="00871ECD" w:rsidTr="00070D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/>
              <w:ind w:right="-76" w:firstLine="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ица</w:t>
            </w:r>
          </w:p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бе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 w:rsidP="002570E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  <w:r w:rsidR="00257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7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.45</w:t>
            </w:r>
          </w:p>
        </w:tc>
      </w:tr>
      <w:tr w:rsidR="00871ECD" w:rsidTr="00070D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CD" w:rsidRDefault="00871EC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йте дар речи</w:t>
            </w:r>
          </w:p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манова Л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 w:rsidP="002570E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  <w:r w:rsidR="00257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7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.45</w:t>
            </w:r>
          </w:p>
        </w:tc>
      </w:tr>
      <w:tr w:rsidR="00871ECD" w:rsidTr="00070D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и со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С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 w:rsidP="002570E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  <w:r w:rsidR="00257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7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.10</w:t>
            </w:r>
          </w:p>
        </w:tc>
      </w:tr>
      <w:tr w:rsidR="00871ECD" w:rsidTr="00070D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а здоровых привычек</w:t>
            </w:r>
          </w:p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ано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2570E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  <w:r w:rsidR="0007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.45</w:t>
            </w:r>
          </w:p>
        </w:tc>
      </w:tr>
      <w:tr w:rsidR="00871ECD" w:rsidTr="00070D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грамотность</w:t>
            </w:r>
            <w:proofErr w:type="spellEnd"/>
          </w:p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дыкова Н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 w:rsidP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2570E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</w:t>
            </w:r>
            <w:r w:rsidR="0007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.45</w:t>
            </w:r>
          </w:p>
        </w:tc>
      </w:tr>
      <w:tr w:rsidR="00871ECD" w:rsidTr="00070D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бе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 w:rsidP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93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 w:rsidP="002570E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</w:t>
            </w:r>
            <w:r w:rsidR="00257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7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.45</w:t>
            </w:r>
          </w:p>
        </w:tc>
      </w:tr>
      <w:tr w:rsidR="00871ECD" w:rsidTr="006931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070D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-16.45</w:t>
            </w:r>
          </w:p>
        </w:tc>
      </w:tr>
      <w:tr w:rsidR="00871ECD" w:rsidTr="00070D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н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693181" w:rsidP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71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2570EC" w:rsidP="002570E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871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7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.25</w:t>
            </w:r>
          </w:p>
        </w:tc>
      </w:tr>
      <w:tr w:rsidR="00871ECD" w:rsidTr="00070DC8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/>
              <w:ind w:right="-76" w:hanging="1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Фольклорный  </w:t>
            </w:r>
            <w:r w:rsidR="006931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атраль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д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FD5BB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 w:rsidP="002570E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  <w:r w:rsidR="00257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7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.45</w:t>
            </w:r>
          </w:p>
        </w:tc>
      </w:tr>
      <w:tr w:rsidR="00871ECD" w:rsidTr="00070D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693181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и со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С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070D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FD5BB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2570E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  <w:r w:rsidR="0007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.45</w:t>
            </w:r>
          </w:p>
        </w:tc>
      </w:tr>
      <w:tr w:rsidR="00871ECD" w:rsidTr="00070D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лые р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 С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871EC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CD" w:rsidRDefault="00871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CD" w:rsidRDefault="002570EC" w:rsidP="00070D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  <w:r w:rsidR="0007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5.45</w:t>
            </w:r>
          </w:p>
        </w:tc>
      </w:tr>
      <w:tr w:rsidR="00693181" w:rsidTr="00070D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81" w:rsidRDefault="00693181" w:rsidP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81" w:rsidRDefault="00693181" w:rsidP="006931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евед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81" w:rsidRDefault="00693181" w:rsidP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бе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81" w:rsidRDefault="00693181" w:rsidP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81" w:rsidRDefault="00693181" w:rsidP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81" w:rsidRDefault="00693181" w:rsidP="00693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81" w:rsidRDefault="00693181" w:rsidP="0069318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- 15.45</w:t>
            </w:r>
          </w:p>
        </w:tc>
      </w:tr>
    </w:tbl>
    <w:p w:rsidR="00693181" w:rsidRDefault="00D75F14" w:rsidP="00D75F1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                                            </w:t>
      </w:r>
      <w:r w:rsidR="00693181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                             </w:t>
      </w:r>
    </w:p>
    <w:p w:rsidR="00693181" w:rsidRDefault="00693181" w:rsidP="00D75F1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93181" w:rsidRDefault="00693181" w:rsidP="00D75F1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93181" w:rsidRDefault="00693181" w:rsidP="00D75F1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93181" w:rsidRDefault="00693181" w:rsidP="00D75F1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93181" w:rsidRDefault="00693181" w:rsidP="00D75F1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93181" w:rsidRDefault="00693181" w:rsidP="00D75F1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75F14" w:rsidRDefault="00D75F14" w:rsidP="00D75F1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 «Утверждаю»   _______________ 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eastAsia="ru-RU"/>
        </w:rPr>
        <w:t>дир</w:t>
      </w:r>
      <w:proofErr w:type="gramStart"/>
      <w:r>
        <w:rPr>
          <w:rFonts w:ascii="Times New Roman" w:eastAsia="Times New Roman" w:hAnsi="Times New Roman"/>
          <w:b/>
          <w:sz w:val="16"/>
          <w:szCs w:val="16"/>
          <w:lang w:eastAsia="ru-RU"/>
        </w:rPr>
        <w:t>.ш</w:t>
      </w:r>
      <w:proofErr w:type="gramEnd"/>
      <w:r>
        <w:rPr>
          <w:rFonts w:ascii="Times New Roman" w:eastAsia="Times New Roman" w:hAnsi="Times New Roman"/>
          <w:b/>
          <w:sz w:val="16"/>
          <w:szCs w:val="16"/>
          <w:lang w:eastAsia="ru-RU"/>
        </w:rPr>
        <w:t>колы</w:t>
      </w:r>
      <w:proofErr w:type="spellEnd"/>
      <w:r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Романов С.Л.</w:t>
      </w:r>
    </w:p>
    <w:p w:rsidR="00D75F14" w:rsidRDefault="00D75F14" w:rsidP="00D75F14">
      <w:pPr>
        <w:tabs>
          <w:tab w:val="left" w:pos="3016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ab/>
        <w:t xml:space="preserve">                                                                                               приказ №96 от27.08.202</w:t>
      </w:r>
    </w:p>
    <w:p w:rsidR="00D75F14" w:rsidRDefault="00D75F14" w:rsidP="00D75F1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асписание занятий внеурочной деятельности </w:t>
      </w:r>
    </w:p>
    <w:p w:rsidR="00D75F14" w:rsidRDefault="00D75F14" w:rsidP="00D75F1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КОУ ООШ с. Мраково</w:t>
      </w:r>
    </w:p>
    <w:p w:rsidR="00D75F14" w:rsidRDefault="00D75F14" w:rsidP="00D75F1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2020-2021уч.г.</w:t>
      </w:r>
    </w:p>
    <w:p w:rsidR="00D75F14" w:rsidRDefault="00D75F14" w:rsidP="00D75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3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984"/>
        <w:gridCol w:w="1134"/>
        <w:gridCol w:w="851"/>
        <w:gridCol w:w="1417"/>
        <w:gridCol w:w="2127"/>
      </w:tblGrid>
      <w:tr w:rsidR="00D75F14" w:rsidTr="000267E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14" w:rsidRDefault="00D75F14" w:rsidP="00026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5F14" w:rsidRDefault="00D75F14" w:rsidP="00026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D75F14" w:rsidRDefault="00D75F14" w:rsidP="00026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едели</w:t>
            </w:r>
          </w:p>
          <w:p w:rsidR="00D75F14" w:rsidRDefault="00D75F14" w:rsidP="00026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ание звонков</w:t>
            </w:r>
          </w:p>
        </w:tc>
      </w:tr>
      <w:tr w:rsidR="00D75F14" w:rsidTr="000267EF">
        <w:trPr>
          <w:trHeight w:val="29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кру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5F14" w:rsidTr="000267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лабаева Г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5-14.10</w:t>
            </w:r>
          </w:p>
        </w:tc>
      </w:tr>
      <w:tr w:rsidR="00D75F14" w:rsidTr="000267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и со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С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0-14.55</w:t>
            </w:r>
          </w:p>
        </w:tc>
      </w:tr>
      <w:tr w:rsidR="00D75F14" w:rsidTr="000267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ографический 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С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0-14.55</w:t>
            </w:r>
          </w:p>
        </w:tc>
      </w:tr>
      <w:tr w:rsidR="00D75F14" w:rsidTr="000267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ире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 С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0-14.55</w:t>
            </w:r>
          </w:p>
        </w:tc>
      </w:tr>
      <w:tr w:rsidR="00D75F14" w:rsidTr="000267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и со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С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-16.45</w:t>
            </w:r>
          </w:p>
        </w:tc>
      </w:tr>
      <w:tr w:rsidR="00D75F14" w:rsidTr="000267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н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5-14.10</w:t>
            </w:r>
          </w:p>
        </w:tc>
      </w:tr>
      <w:tr w:rsidR="00D75F14" w:rsidTr="000267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сь играть в шахм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ов С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0-14.55</w:t>
            </w:r>
          </w:p>
        </w:tc>
      </w:tr>
      <w:tr w:rsidR="00D75F14" w:rsidTr="000267EF">
        <w:trPr>
          <w:trHeight w:val="7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и со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С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-15.45</w:t>
            </w:r>
          </w:p>
          <w:p w:rsidR="00D75F14" w:rsidRDefault="00D75F14" w:rsidP="00026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16.35</w:t>
            </w:r>
          </w:p>
        </w:tc>
      </w:tr>
      <w:tr w:rsidR="00D75F14" w:rsidTr="000267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лабаев З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- 16.45</w:t>
            </w:r>
          </w:p>
        </w:tc>
      </w:tr>
      <w:tr w:rsidR="00D75F14" w:rsidTr="005F34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-15.45</w:t>
            </w:r>
          </w:p>
        </w:tc>
      </w:tr>
      <w:tr w:rsidR="00D75F14" w:rsidTr="000267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сь играть в шахм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ов С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5-14.10</w:t>
            </w:r>
          </w:p>
        </w:tc>
      </w:tr>
      <w:tr w:rsidR="00D75F14" w:rsidTr="000267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/>
              <w:ind w:right="-76" w:firstLine="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ица</w:t>
            </w:r>
          </w:p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бе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-16.45</w:t>
            </w:r>
          </w:p>
        </w:tc>
      </w:tr>
      <w:tr w:rsidR="00D75F14" w:rsidTr="000267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14" w:rsidRDefault="00D75F14" w:rsidP="000267E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йте дар речи</w:t>
            </w:r>
          </w:p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манова Л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-16.45</w:t>
            </w:r>
          </w:p>
        </w:tc>
      </w:tr>
      <w:tr w:rsidR="00D75F14" w:rsidTr="000267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и со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С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5-14.10</w:t>
            </w:r>
          </w:p>
        </w:tc>
      </w:tr>
      <w:tr w:rsidR="00D75F14" w:rsidTr="000267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а здоровых привычек</w:t>
            </w:r>
          </w:p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ано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-15.45</w:t>
            </w:r>
          </w:p>
        </w:tc>
      </w:tr>
      <w:tr w:rsidR="00D75F14" w:rsidTr="000267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грамотность</w:t>
            </w:r>
            <w:proofErr w:type="spellEnd"/>
          </w:p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дыкова Н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-16.45</w:t>
            </w:r>
          </w:p>
        </w:tc>
      </w:tr>
      <w:tr w:rsidR="00D75F14" w:rsidTr="000267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бе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-16.45</w:t>
            </w:r>
          </w:p>
        </w:tc>
      </w:tr>
      <w:tr w:rsidR="00D75F14" w:rsidTr="000267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евед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бе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-16.45</w:t>
            </w:r>
          </w:p>
        </w:tc>
      </w:tr>
      <w:tr w:rsidR="00D75F14" w:rsidTr="000267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н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0-13.25</w:t>
            </w:r>
          </w:p>
        </w:tc>
      </w:tr>
      <w:tr w:rsidR="00D75F14" w:rsidTr="000267EF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/>
              <w:ind w:right="-76" w:hanging="1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Фольклорный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д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-15.45</w:t>
            </w:r>
          </w:p>
        </w:tc>
      </w:tr>
      <w:tr w:rsidR="00D75F14" w:rsidTr="000267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и со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С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-15.45</w:t>
            </w:r>
          </w:p>
        </w:tc>
      </w:tr>
      <w:tr w:rsidR="00D75F14" w:rsidTr="000267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лые р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 С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14" w:rsidRDefault="00D75F14" w:rsidP="000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4" w:rsidRDefault="00D75F14" w:rsidP="000267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- 15.45</w:t>
            </w:r>
          </w:p>
        </w:tc>
      </w:tr>
    </w:tbl>
    <w:p w:rsidR="00D75F14" w:rsidRDefault="00D75F14" w:rsidP="00D75F14"/>
    <w:p w:rsidR="007133FD" w:rsidRDefault="007133FD"/>
    <w:sectPr w:rsidR="007133FD" w:rsidSect="003E2FD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E7"/>
    <w:rsid w:val="00070DC8"/>
    <w:rsid w:val="002570EC"/>
    <w:rsid w:val="002B5CE7"/>
    <w:rsid w:val="003E2FD8"/>
    <w:rsid w:val="005F3445"/>
    <w:rsid w:val="00693181"/>
    <w:rsid w:val="007133FD"/>
    <w:rsid w:val="007F139E"/>
    <w:rsid w:val="00831D8B"/>
    <w:rsid w:val="00871ECD"/>
    <w:rsid w:val="008B6DFD"/>
    <w:rsid w:val="0095797E"/>
    <w:rsid w:val="00A323E9"/>
    <w:rsid w:val="00AA52E2"/>
    <w:rsid w:val="00D75F14"/>
    <w:rsid w:val="00F3234B"/>
    <w:rsid w:val="00FD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ECD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34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ECD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3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A3D8-9704-4312-93F0-8CC9F0BD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Гульнара</cp:lastModifiedBy>
  <cp:revision>18</cp:revision>
  <cp:lastPrinted>2022-01-27T14:33:00Z</cp:lastPrinted>
  <dcterms:created xsi:type="dcterms:W3CDTF">2020-10-28T16:10:00Z</dcterms:created>
  <dcterms:modified xsi:type="dcterms:W3CDTF">2022-01-27T14:33:00Z</dcterms:modified>
</cp:coreProperties>
</file>